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mix 11 cd10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1 - ABOVE &amp; BEYOND Feat. GEMMA HAYES - Counting Down The Days - Extended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been counting down the days and the night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ce you last said that you love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s cold here in the shadows with no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ce you last said that you love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Since you wanted, Sinc</w:t>
      </w:r>
      <w:r>
        <w:rPr>
          <w:sz w:val="20"/>
        </w:rPr>
        <w:t>e you wanted</w:t>
      </w:r>
      <w:r>
        <w:rPr>
          <w:sz w:val="20"/>
        </w:rPr>
        <w:t>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ime is like an enemy leaving lovers by the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more you cling to love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e more you're gonna lose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I feel is sadness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ing over, taking over, taking o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I see is black clouds of doub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ing over, taking over, taking o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2 - AUROSONIC &amp; MARTIRE Feat. AELYN - Paradise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ost the way in the dar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silence kills me slow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ost the way to your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losed the door for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me feel your Paradise!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the same dream every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follow your shad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`t find the way,I can`t f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losed the door and have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3 - VICTORIYA SHERSICK - Nothing Remains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every pl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eel my empty sp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 things can't be replac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are you ...nothing rema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thing rema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every pl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eel my emptyness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 things can't be replac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are you ...nothing rema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thing rema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are you. nothing rema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are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4 - VICKY DEVINE &amp; MARCOS - Forgotten Lies - Future Discipline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door is open letting in the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fight is over putting all to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ught in a notion the feeling will sub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ced by emotion that you can not h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f these l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Untruths once sp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ave been forsa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ismissed from my cr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f these tim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nnections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past mista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gotten L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5 - HANS ZIMMER - Time - The Blizzard Remix - Allan Watts Voi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Let’s suppose that you were abl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every night to dream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y dream you wanted to d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that you coul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for example have the power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ithin one nigh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dream 75 years of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r any length of time you wanted to h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would</w:t>
      </w:r>
      <w:r>
        <w:rPr>
          <w:sz w:val="20"/>
        </w:rPr>
        <w:tab/>
        <w:t>natural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you began on this adventure of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would fulfill all your wish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would hav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every kind of pleasur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after several night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f 75 years of total pleasure eac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would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“Well that was pretty great”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now lets hu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’s have a surp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let’s have a dream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ich isn’t under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re something is gonna happe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me that I don’t know what it's gonna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 </w:t>
      </w:r>
      <w:r>
        <w:rPr>
          <w:sz w:val="20"/>
        </w:rPr>
        <w:t xml:space="preserve">	</w:t>
      </w:r>
      <w:r>
        <w:rPr>
          <w:sz w:val="20"/>
        </w:rPr>
        <w:t xml:space="preserve">And finally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would dream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 you ar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6 - ANDREW BAYER &amp; ILAN BLUESTONE - Destiny - Extended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  (inst.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7 - FIRST STATE Feat. SARAH HOWELLS - Brave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ee eventually my heart gives way to heath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f my bones are cold &amp; anchored to the gr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rming my hands on every spotlight I have been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sing religion in your new pet s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e all fall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e all fall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ove how your movement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say exactly what you’re think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cratching around for one mor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seed that just might g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eeling the labels off my gods &amp; inspira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y to recycle what we think you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afterg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was br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d never get this wr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was br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d never share this s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re in my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ime is getting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was br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d never get this wr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8 - BOBINA &amp; MAY-BRITT SCHEFFER - Born Again - Denis Kenzo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been looking for a mea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been searching for a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make it all worthwhi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make it worth the f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been chasing all the answ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ying to move away from the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make myself comple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ive me all I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come to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believe in the heart of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given all I've go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eah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you, I'm born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come to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believe in the heart of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given all I've go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eah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you, I'm born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9 - ANA CRIADO - Still There's You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inal touch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a fading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rple painting of the horiz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ud, but cry, as they fly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you with them every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sked me once if I rememb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ll I hear you when I d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rough the echo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rough the shadow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everything is lost and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ill, there's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0 - GENIX Feat. SUE MCLAREN - Lose Yourself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ther we're oceans ap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ying under the sta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thousand skys af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ver you are, we'r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an lose ourselv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we'll never be l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ea, we can lose ourselv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we can never be l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in this love we'r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t la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home,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home,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1 - OMNIA &amp; EVERYTHING BY ELECTRICITY - Bones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get you I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way you turn around and chase away the smo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o bring it all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Before the night comes dow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breaks your heart and bon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so away you go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hopes are getting clo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are so cold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ys were high and 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y've been and gone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rangled as you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re so c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2 - SUSANA &amp; BEAT SERVICE - Reach The Sun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mptiness of a darkened day sett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clouds are fading, caving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iness of my fearful heart sha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 time it rains I get wea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hadow in the w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what I became for loving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hadow in the w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for the answers outside of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n't reach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ach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3 - W&amp;W Feat. BREE - Nowhere To Go - Shogun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rch to the bar, pretend we’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t who we are ’cause we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duced by the booze in our ve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look at you and I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re in the mood, so let’s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the dance floor I got the re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’s toast the crow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et heavy and lou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got nowhere to go, nowhere to be but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here to go, nowhere to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4 - COSMIC GATE Feat. EMMA HEWITT - Calm Down - Omnia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your life falls away from vie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the time runs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ever will you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 you want me again, my dear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wait fo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I wi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m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your thoughts turn to prey o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keep them away, so far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rough the dark night I'll stay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comfort you</w:t>
      </w:r>
      <w:r>
        <w:rPr>
          <w:rFonts w:ascii="Times New Roman" w:hAnsi="Times New Roman"/>
          <w:vanish w:val="0"/>
          <w:color w:val="000000"/>
          <w:sz w:val="20"/>
          <w:szCs w:val="22"/>
          <w:rtl w:val="0"/>
          <w:lang w:val="en-GB"/>
        </w:rPr>
        <w:t xml:space="preserve">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I wi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m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m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nervous sta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sing you a lull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m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no mis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 keep you up all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ll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 wit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aby, we'll be al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5 - MARKUS SCHULZ Feat. JENNIFER RENE - Not The Same - Extended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Can't you see that I am weak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when I am lost without you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't you see that I am scare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that my choices haven't been with the best intentions fo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 you're everyw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not the same..........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hear me I'm dying for ya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not the s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r me, I'm changed for ya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not the s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6 - STINE GROVE &amp; STARGAZERS - Time Travel Away - Adip Kiyoi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been days since our goodby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not perceive the future though I t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adows are getting longer on my w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ve jumped off a cliff and still I f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I wish I could take back all the things I’ve s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I wish could be undone all the things I d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tting here all alone now, devastated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arling, please you forgive me –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 want a brand new st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re a time travel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re a time travel away from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love I ever felt, all the love you g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a time travelling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7 - TRITONAL FESAT. SOTO - One More Day - Air Up There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back reflections of your f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ears have pas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se moments I embr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iting, wanting, wishing for the day you set me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could just have one more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ope you’d be there wit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ope you’d be there wit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more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’s redefine the life we sh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more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ope you’d be there wit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ope you’d be there wit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8 - ABOVE &amp; BEYOND Feat. JUSTINE SUISSA - Alright Now - Club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lived a littl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loved a lo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ost myself to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tied our dreams up in a lovers kno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none of them came tru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solid ground soon turned to quicksand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warm winds turn to fros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 does love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t has no plan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everything is lost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only thing that I forgo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s that we walk alon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earning how to stand again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teady hand agai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going to be O.K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going to be just fin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gonna be alright now (alright now)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going to make a break (I'm going to make a break)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going to take my time (I'm going to take my time)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going to be alright now (I'm going to be alright)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right now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said you'd love me bigger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an the universe the sun and all the stars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said that there was nothi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at we couldn't overcome and yet we fell apar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fell apar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9 - FERRY CORSTEN &amp; HALIENE - Wherever You Are - Extended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aid a prayer fo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didn't ask me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your face was locked in my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aw you in a d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creaming out my n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know that something's not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ver you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ope you read the words I've written in the sta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could hear my voi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never forgotte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sh I could let you know how wonderful you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ver you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0 - PARKER &amp; HANSON - Gravity - Jason Ross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Inst.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1 - SHERIDAN GROUT - The Last Word - Extended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y say I am going und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'm falling over boa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even all the rain and thund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n't keep me from the sh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use in figh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ould be finding strengt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love is an isl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my sweet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ands in the f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elting the pain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keeping qui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ay what you wanna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n't let you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hate calls, drown it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tonight, when it hurt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's make love the last wo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rtaches, getting 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's change what we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nd I, can break the cur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's make love the last wo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nd I, can break the cur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's make love the last wo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2 - ARMIN VAN BUUREN Feat. BT - These Silent Hearts - Extended Ver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sounds begin to rush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further alter our percep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ilence that we keep in this sl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rising from its slumber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we see we find is intertwin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all our beliefs, manifesting in dail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all feels pure and simpl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se silent heart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hold within our han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in my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rush is just the s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se silent heart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rotected from the dar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et silence be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3 - ARMIN VAN BUUREN Feat. FIORA - Waiting For The Night - Beat Service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ot me down and I'll get up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motions running high without a mea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another day to keep it com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find a way to fight this shadow dream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always waiting for the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ever lost, 'cause we can go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where the light shines brigh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always waiting for the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o come with me and we can go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where the light shines brigh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4 - ILAN BLUESTONE Feat. GIUSEPPE DE LUCA - Bigger Than Love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g lost nights an a name called lu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feel your touc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 feed on lu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w tied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’s not enou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 lace you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taste your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choes burning in the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ilence you’re stea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ce you taught me how to do it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has been bleed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begging to be turned a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silence l’m kn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aught me how do it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has been bleed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h, it was bigger than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now it’s never enou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were bigger than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igger than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5 - EMMA HEWITT - Rewind - Mikkas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wind us for a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mind me why we changed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6 - CRAIG CONNELLY &amp; DAN DOBSON Feat. ELLE VEE - Battleground - Extended Breakbeat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hink it's don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only just bega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hink you've got, you've got the last wo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el like you've w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hit-and-r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wait until you take the wrong tur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war ain't o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war ain't o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a battleground (battleground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not your gh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arching for closu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'm your armagedd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id what you d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tching pl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over in yourt f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get what you deser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raise my weap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learn your less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w how it hurt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7 - DEPECHE MODE - Enjoy The Silence - Airwave Breaks Remake - DJ Estrela C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rds like vio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k the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crashing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to my little wor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ainful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ierce right throug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't you underst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my little gir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I ever wan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I ever need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here in my ar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rds are very unnecessa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y can only do har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Vows are sp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e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elings are inten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rds are trivi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leasures rem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does the p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rds are meaningl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forgettab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8 - RANK 1 - Airwave - Breaks Dub Voc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ime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Everytime I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ld my head up hi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ime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 feel like I could f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29 - EMMA HEWITT - Crucify - Able2love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that day I took you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was now or never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savored all you w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our road to nowhere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want to get out without you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you're the same as alway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 could, but you won't leave the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cool, but you won't list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rucify yoursel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 what's happened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re you still by yourself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s I can't reach you latel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you said was not enou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not wait fore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had stayed to hold you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would not make you bet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aid you'd leave thi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run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don't need thi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run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aid you'd leave this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cool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mix11 cd9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1 - TRIPLE A - Winter Stayed - Armin Van Buuren'S On The Beach Intro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nter is here to st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eezing till I'm cold and empt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me un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has been said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is 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nding sti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ost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rkness is here to st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different kind of p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ger day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ality staring me in the f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nding sti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eft with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love I knew fad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winter cam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nter stay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promises of spring ta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ried under ic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tray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2 - MATT DAREY PRES. URBAN ASTRONAUTS FEAT. KATE LOUISE SMITH - See The Sun - Aurosonic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ill is the water where my fears are b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tching me fall like a lea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was so brut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uch a simple deci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will I be relea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n close y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there is no illu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aw the l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tch the river run d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I see the sun will fa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I feel the choice you ma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I hear the voice aloud and calling out behi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I see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I see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tic and silence where my fears are b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tching me close and relea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do you let go of such a simple solu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ll it bring you relea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n close y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there is no illu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aw the line watch the river run d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3 - ARMIN VAN BUUREN - Love Too Ha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 stories unf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one showed its colors instant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e start I kne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o you w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didn’t walk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understima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wounds of deni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re self inflic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becau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love too ha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becau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love too muc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hink you love’s enou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oth of 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rong enough for tw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love too ha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love too ha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ver wanted thi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’t know why I went for the r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s always clear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we w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4 - MAX GRAHAM FT NEEV KENNEDY - Sun In The Winter - Estiva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ting the freezing roo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eave the world behind me, so ic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uted love without a wa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all I hear are distant words of our pa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ting the freezing roo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eave the world behind me, so ic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uted love without a wa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all I hear are distant words of our pa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oling me like the sun in the win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rm for a while, fad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ing me in like summer is cal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promise of love turned a cold surp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oling me like the sun in the win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rm for a while, fad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ing me in like summer is cal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promise of love turned a cold sup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5 - LONDON GRAMMAR - Hell To The Liars - Kolsch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ll to the lia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's to you a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ll to the best of 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's to you a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ll to the righteous on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's to the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grey-suited walk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restigious m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's to the things you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's to those you fight enou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ll to the rest of 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's to the things you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's to the things you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se who are born with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's to you t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'm no better than those I judg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all my suffer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ll to the lia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's to you a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ook way above 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ing no one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6 - SUPER8 &amp; TAB FEAT. JULIE THOMPSON - My Enemy - Rank 1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day I will find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'll finally know what I've been searching f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day you will se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no others looked upon this face bef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Beneath the surfac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ere's a world that no one se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hideaway where I've got everything I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'll shine a ligh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I'll be brave enough to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elieve to be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ill these sp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weakness strengthens these wal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rawling out from the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enemy fal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king noise through the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ring your c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rawling out of the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enemy fal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rawling out of the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grows strong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iece by pie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ol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grows strong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iece by pie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ol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ill these sp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weakness strengthens these wal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rawling out from the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enemy fal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king noise through the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ring your c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rawling out of the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enemy fal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rawling out of the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enemy fal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rawling out of the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7 - ARMIN FT WINTER KILLS - Take A Moment - Dj Estrela Ed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afs are falling on my wind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ing cold in fire with the wind they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ost my way where do I go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looks just like the road I came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moment to 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moment to c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moment to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don't ask wh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ment to 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ment to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teady hand can point me somew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all the wiser for the many wrongs I've 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found some courage in my battles w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leads me far from where I'm meant to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moment to 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moment to c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moment to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don't ask wh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vy heart, it pulls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know you will be t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moment to 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moment to c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moment to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don't ask wh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ment to 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ment to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8 - ORIGENE - Sanctuary - Arnej Club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a place within all of us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is sacred, so free of judgemen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is is yours to share with who you wis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your sanctuary... sanctua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no boundry, no rule to ad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love, there is ha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want, there is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greed 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n laugh, you can c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you are free on the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your sanctuary... sanctua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this light, hold it high, feel it shin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now that here inside ... this is min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... this is yours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your sanctuar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9 - ARNEJ FEAT SALLY SAIFI - Free Of You - 8 Wonders Voc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are falling in the dar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nothing in y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ost in my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can’t you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’s nowhere else I wanna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my heart is telling me to le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I’m freeing my self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ur feelings are torn ap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you I gave away my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ody, Soul and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here we are letting ourselves de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’s time to say goodby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you call my name, just let me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fire’s out, can’t you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Holding on to what’s not ther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just let me go ( let me go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r away, I’m stronger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thing to say, nothing to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alone, and I am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free of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let me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free of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free of you…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0 - MAT ZO - Near The End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Inst.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1 - MATT DAREY PRES URBAN ASTRONAUTS FEAT KRISTY THIRSK - Black Flowers - Josh Gabriel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ttle girls come out to pl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 garden full of black flowers to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their hope has run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they chase it through those black flowers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Little lies we tell ourselve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re killing time we do not h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ill we look ar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then suddenly just open 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the veil is tor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the sun is gone will we realiz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alize, realize, realize our mis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e world is dark and gre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ll the children of our future be ok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 little girls come out to pl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 garden full of black flow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ill we look ar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then suddenly just open 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e veil is torn and the sun is gone will we realiz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alize, realize, realize our mis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no garden, there's no gard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no garden laced with flowers of whi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no garden, there's no gard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aced' with flowers of whi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black flowers now, it's too la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Little lies we tell ourselves are killing tim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we do not h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2 - HYBRID - Disappear Here - Andy Moor Eco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ybe it was my mis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it be that I'm the one to blam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broken all the pie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 don't you throw the rest away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cry like a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ly like a bird, I'll shoot you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et no one can sa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use I only disappear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in the wrong hou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in the wrong roo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 place in someone else's sho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turn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shut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blow away if I breathe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ave me from sleeping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ave me from fly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isappear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isappear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in the wrong hou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in the wrong roo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 place in someone else's sho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turn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shut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blow away if I breathe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ave me from sleeping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ave me from fly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isappear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isappear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3 - SONS OF METHUSELA</w:t>
      </w:r>
      <w:r>
        <w:rPr>
          <w:sz w:val="20"/>
        </w:rPr>
        <w:t>H - Convolutions - Original Mix</w:t>
      </w:r>
      <w:r>
        <w:rPr>
          <w:sz w:val="20"/>
        </w:rPr>
        <w:t xml:space="preserve">	</w:t>
      </w:r>
      <w:r>
        <w:rPr>
          <w:sz w:val="20"/>
        </w:rPr>
        <w:t>(Inst.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 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4 - BLANK &amp; JONES FEAT. BERNARD SU - </w:t>
      </w:r>
      <w:r>
        <w:rPr>
          <w:sz w:val="20"/>
        </w:rPr>
        <w:t>Miracle Cure - Martin Roth Nu S</w:t>
      </w: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(Inst.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5 - OXYGEN FEAT. ANDREA BRITTON - Am I On Your Mind - Lustr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ooh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ooh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searchin' my soul 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breakin' my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wearin' this mask 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'm falling ap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m I somewhere in the corners of your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 you see me when you close your eyes at night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love you 'till the sun no longer shin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m I far away or am I on your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m I on your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ooh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m I on your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ooh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searchin' my soul 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down on my kne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ryin' to get myself toget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ryin' to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ryin' to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ooh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ooh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ooh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ooh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6 - JAN JOHNSTON - Calling Your Name - Thrillseekers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't you hear me call??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na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't you hear me call???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na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na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na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't you hear me call???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na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'..n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though of you leaves 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ak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essing my head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driven by desir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never turn back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d want mor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much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r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the on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t in my lif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na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't you hear me call???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na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man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na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't you hear me call???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lling your name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't you hear me call???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 xml:space="preserve">mix 11 cd8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1 - ROBYN - With Every Heartbea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ybe we could make it all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ould make it better some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ybe we could make it happen,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ould keep trying but things will never chang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I don't look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ill I'm dying with every step I 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don't look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a little, little bit bet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ood enough to waste som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ell me, would it make you happy, baby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ould keep trying but things will never chang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I don't look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ill I'm dying with every step I 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don't look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ould keep trying but things will never chang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I don't look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ill I'm dying with every step I 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don't look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 hurts with every heartbea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 hurts with every heartbea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2 - SOPHIE B. HAWKINS - Right Beside You - The Grid 12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dancing in the shadows of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death is all around me 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miss you making love to me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side myself I'm holding you t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is waiting for me to 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dive into the ocean I cri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cried and I cried my baby to sl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side myself my soul to k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 st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'll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alway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dancing in the shade of the summer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drums are pla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change to come was yester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heat beside myself I need to k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 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 kn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 st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 st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I'll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beside you alway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3 - U2 - Magnificent - Redanka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gnifice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oh, magnifice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born, I was born to be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is space and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fter that and ever af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aven't had a clu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to break rhy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is foolishness can leave a hear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black and blue, oh, 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love, only love can leave such a mar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only love, only love can heal such a sc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born, I was born to sing fo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idn't have a choice but to lift you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sing whatever song you wanted me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ive you back my voice from the womb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first cry, it was a joyful noise, oh, 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love, only love can leave such a mar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only love, only love can heal such a sc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ified till we die, you and I will magnify, oh, 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gnificent, magnificent, 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love, only love can leave such a mar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only love, only love unites our heart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ified till we die, you and I will magnify, oh, 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gnificent, magnificent, magnifice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4 - JAKATTA - One Fine Day - Cicada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ar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my new conforma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oken you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is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is f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ke a new s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pen up my mouth to let it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t it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ing ar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 was one to question to the r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can be one fine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fine day is to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fine day (day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fine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tching a w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y no change, may no feeling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lling me in, this time nobody to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tter be br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cked in the sunlight and the c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must choo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in' of ag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n my mistakes have turned the pag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n't loose one fine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fine day is to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fine day (day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fine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5 - JAKATTA FT SEAL - My Vision - Joey Negro Club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nderful things are about to happ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f your wildest dreams are about to come tru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takt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unw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my vision inside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the r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I've just found reason for living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what I've been dream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that it's re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that there's just no changing the way I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have a secret I think you should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I just can't keep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deep with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know that it's out of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see my vi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a red hot summer in whi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no indeci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were turning that key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Till you get in the mome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gical things are going to happ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f the your wildest dreams are about to come tru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living a d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it to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all my fears are fading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en waiting so 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something ne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a constant craving for being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into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out of my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I've just found reason for being a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have a secret I think you should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I just can't keep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deep with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know that it's outta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see my vi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a red hot summer in whi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no indeci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were turnin' that key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Till you get in the mome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see my vi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a red hot summer in whi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-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-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-eling-fe-eling-fe-eling-fe-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...into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out of my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gical things are going to happ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f your wildest dreams are about to come tru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ave a secret I think you should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I just can't keep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deep with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deep with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deep with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deep with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deep with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deep with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deep with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feel like i'm loosing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see my vi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a red hot summer in whi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no indeci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were turnin' that key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get in the mome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see my vi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a red hot summer in whi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love was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what a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eling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6 - BARTLETT BROS feat. DKD - Walk By Me - Fabio Xb Voc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Leaving all a solu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rowing love far beh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feel in conclu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ll enough for a li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wont buy m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fall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n you a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wont buy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I know I wil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will buy m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'm falling far beh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wont buy m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want you in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ever forget you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7 - CERF &amp; MITISKA feat. JAREN - You Never Said - Dash Berlin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jection’s like an ice cold bat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the water’s feelin’ good this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hate that I misread you bo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can’t resist no-crossing signs wh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re an open invitation to a heartac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 painful kind of good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 should just leave alone but it’s too la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never said, you never said that I’m your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never said, you never said that I’m the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never said you’d try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or that you’d take me or you’d lea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just said goodbye, you said goodby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right back where I started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t a lot to show, just memor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took what I could get from you, now I’m of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fill the void, you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ot a habit I can’t break, so it does all the break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a heart that’s slow to heal cuz I fall for the on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o are ta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never said, you never said that I’m your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never said, you never said that I’m the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ever said you’d try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or that you’d take me or you’d lea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just said goodbye, you said goodby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just kept walkin’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n’t have stopped you if I tri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such a fool to think it might have 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something fulfilling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had you been willing may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wouldn’t have these thought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runnin’ through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8 - FABIO XB AND ANDREA MAZZA - Light To Lies - Bartlett Bros And Andrea Mazza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the sun hides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close my wings and wa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lies I don't share, come a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ve your way inside of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aves you where I want to stay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the star lights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so hi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nder why I'm a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so hi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rapped to a st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to lies,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to lies, I feel I'm a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to lies,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to lies, I feel I'm a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the sun shines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 spread my wings and th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ave it all far behind, I can f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oved your lies over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'm moving into forwa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the star lights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so hi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nder why I'm a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so hi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rapped to a st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to lies,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to lies, I feel I'm a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9 - BT feat JES - Every Other Way - Armin Van Buuren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rt don't fail m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use there is no time to was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shut me out, we shouldn't wait another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searched for you, on my hearts high speed cha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r me out, may be the only chance to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ld m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said it Every Other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se tears I've cri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re moments gone to was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searched fo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said it Every Other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0 - NADIA ALI - Love Story - Andy Moor Voc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f you ask me I will say it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make me smile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t's contagious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in your eyes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can see it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uz your heart is the greates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I'm with you, I am taken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ith the feeling that you've been chosen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at I'm longing is the best thing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n a long time that I'm not broken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can't be withou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o don't go anywhere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show me love like no one else has done yet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with the road ahead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is is the beginning of this love story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this love stor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1 - ARMIN VAN BUUREN feat. JENNIFER RENE - Fine Without You - Extended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 don't you feel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so in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it a wonder I resist from you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the one who fell in this g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you took me away from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ine without you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need you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ine without you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disapp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ine without you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given you my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ine without you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given you, given you every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ine without you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given you my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ine without you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given you, I've given you every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ve made it clear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the e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goodbyes and sympathies from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you still want is a physical 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you've taken enough from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ine without you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…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2 - BARTLETT BROS FT MARCIA JUELL - Let It Flow - Gareth Emery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Inst.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3 - HEADSTRONG feat TIFF LACEY - The Truth - David West Progressive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ur yesterday's have fl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birds from winter shor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memories we've kn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re fragments and nothing m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ur Summer years have passed us 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loating on an endless st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de from the tears we could not c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rapped close in our inner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ur vanities have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sted so much time with the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ride the victor all a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ilding walls between two frien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was too high to pull it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was too high to climb so f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we laugh just like the cl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o reminds us what a fool we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e truth be t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 never have let you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e truth be tol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e truth be t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miss you and if I'd kn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 never have let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my dreams are grow?ng 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as I suppo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e truth be t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4 - ANDREW BENNETT VS TATANA feat TIFF LACEY - Closer Than a Heartbeat - Gareth Emery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Surefooted and uncomplica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Surfing ray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Looking sophistica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Between the darkness and the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t’s understa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But you know its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row your anchor to the sh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Bathe in the light forget bef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 xml:space="preserve">Leave the darkness far behi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Love is now for loving bl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is is the season of the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is is the time to come un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o let go of the inner c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Searching high for something m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So here I 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Here I st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 xml:space="preserve">I’m closer you know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’m closer than a heartbea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’m closer than a heartbea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 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Come feel my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 xml:space="preserve">I am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 lose control I can’t sp</w:t>
      </w:r>
      <w:r>
        <w:rPr>
          <w:sz w:val="20"/>
        </w:rPr>
        <w:t>ea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t>Because I’m closer than heartbea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5 - ARMIN VAN BUUREN feat. CATHY BURTON - R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shadows turn to r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hiding is your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Unspoken mann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lips of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ll turn your heart ar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ain, in the r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ain, in the r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ain, in the r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ain, r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6 - ABOVE BEYOND Pres. OCEANLAB - On a Good Day - Original Extended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ittle bit lost 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ittle bit lone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ittle bit cold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ittle bit of f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ld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el str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Know that I ca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etting used to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t the fuse to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to know who I 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en talking to myself forever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how I wish I knew me better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ill sitting on a shelf and ne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seen the sun shine brigh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 feels lik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a good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 feels like me on a good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a little bit hemmed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ittle bit isola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ittle bit hopefu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ittle bit cal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ld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el str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Know that I ca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etting used to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t the fuse to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to know who I 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7 - RANK 1 - Its Up To You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trength of your convictio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keep the path long and tru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up to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what to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clarity of pure thought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deas form in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up to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what to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 the tides of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it is not eas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e stormy clouds surrounding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re freezing c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have found you're still a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your dreams are still beside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ce your fea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atch the shadows fa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mix 11 cd7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1 - RUI DA SILVA feat. CASSANDRA - Touch Me - Original 12''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will always be my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always thinking of you baby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uch me in the mo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ast thing at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Keep my body warm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it feels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little hig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aking it too (too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ell me what you'r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it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an only understand what we are sh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was I supposed to know our love would g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e a little clos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ke sure I'm looking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l me with your love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you so muc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you so muc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you so muc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an only understand what we are sh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was I supposed to know our love would g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ouch my mind in special pl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races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take your love and I'll take? My chances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take? Them? (it)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an only understand what we are sh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was I supposed to know our love would g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ouch my mind in special pl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races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2 - PAUL OAKENFOLD - Southern Sun - Gabriel Dresden Unplugged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iece by pie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lea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ce was m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un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ed blue like ne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rlea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ent down li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outhern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till feel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neath my sk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temp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throw my senses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os it's easier to f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n to face another night in southern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r love is all ar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iece by pie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lea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ce was m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un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ed blue like ne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rlea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ent down li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outhern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till feel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neath my sk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temp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throw my senses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os it's easier to f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n to face another night in southern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r love is all ar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air to set me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3 - SUNLOUNGER feat. ZARA - Lost - Extended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get the peace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ve given way to the gods of destruc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ull of des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eel afraid that there’s nothing lef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oh, oh n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oh, oh n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ocean is d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 you feel hollow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here to h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nothing to swal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you can’t recogniz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ything sol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 do you turn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can’t buy it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can you believe in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no love to follow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that you have lost yoursel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can anything help you now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et your fears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find your way back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your fears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find that you’re not l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et your fears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find your way back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your fears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find that you’re not l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id you learn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was it worth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id you yearn for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hing’s lost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not alone and not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not alone and not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not alone and not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not alone and not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et your fears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find your way back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your fears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find that you’re not l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et your fears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find your way back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your fears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find that you’re not l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4 - TRITONAL Feat SOTO - Invincible Sun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smil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devotion;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autiful struggl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reak fre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esire, keeps it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Keeps it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Keeps me burning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take the pain awa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 inside the depths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we let it fall apart;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ad between the many faces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lowing in our hearts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y, he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lieve we'll lead to motion;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, sta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k redemption in this da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cry for what we've d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cry for what we've d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cry for what we've d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cry for what we've d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trying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ugh it blinds me;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to stare at the invincible sun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fighting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it guide me;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rning comes with the invincible sun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y, he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lieve we'll lead to motion;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, sta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k redemption in this da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cry for what we've d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cry for what we've d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cry for what we've d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cry for what we've d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ook into the su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cry for what we've d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5 - ARNEJ feat JOSIE - Strangers We've Become - Blake Jarrell Extended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’t even know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t sure that i want to any m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maybe there’s some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could change my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loved and we ha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istreated and preyed upon ourselv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now that we’re wise we real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might be time to rewind b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 would we go from her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 would we g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, out, in, out, we fell so hard, so you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 at the strangers we’ve bec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doubt, without the love we need, we’re 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 at the strangers we’ve bec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6 - JOHN O CALLAGHAN feat SARAH HOWELLS - Find Yourself - Cosmic Gate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awn into the backdrop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ould fade, you could fad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ight lights on a starless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rn a hole in the dying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at life through a loaded g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your best shot, aim it at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at life through a loaded g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you’ll f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ll find yourself, you’ll find yourself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ll find yourself, you’ll find yoursel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awn into the darkness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your eyes on the prize at s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hearts on an endless pat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ting go of the ones we brea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at life through a loaded g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your best shot, aim it at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at life through a loaded g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you’ll f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ll find yourself, you’ll find yourself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ll find yourself, you’ll find yoursel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awn into the backdrop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ould fade, you could fad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ight lights on a starless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rn a hole in the dying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at life through a loaded g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your best shot, aim it at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at life through a loaded g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you’ll f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ll find yourself, you’ll find yourself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ll find yourself, you’ll find yoursel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7 - MARK PLEDGER VS MATT HARDWICK feat MELINDA GAREH - Fallen Tides - Mat Zo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the flame fall to ash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 won't be 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fore you tur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restling for the wi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to carry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tell yoursel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el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risk the fallen tid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ring you home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're rac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an empty shor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rasing how you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when you lay sti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fallen tides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's where I'll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eel the time, how it pass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veiling storm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Until you lear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to feel the sig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you're turning fro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ight tell yoursel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el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risk the fallen tid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ring you home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8 - BEATS INTERNATIONAL VS NALIN &amp; KANE - Beachball Mash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iends tell me I am craz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'm wasting time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be m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's not the way I see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I feel you're already m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ever you're wit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eople always talk about reputa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care about your other gir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be good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iends are always telling me you're a us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care what you do to the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be good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iends seem to always list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the bad things that you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never do them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may have many oth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know when you're wit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re all m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9 - THE THRILLSEEKERS feat. FISHER - The Last Time - Club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ouche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nswer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love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on earth could ever mak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ke me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loved, so comple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have your own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only answer to every reas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 can dream o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one solution to every proble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makes me craz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turns me inside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ast time we touched, the last time you hel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a soul in your h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ast time we touched, the last time you hel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life had only beg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ast time we missed, and I could see you clear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eyes were not opened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ast time we missed, the last time I held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see you clear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sky is mine, I walk beneath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t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all your n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lways answ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every time I begin to doub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give me more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hesita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ome to me when my heart is bea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hard I canno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give me all I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is is all I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ast time we touched, the last time you hel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eyes were not opened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ast time we missed, the last time I held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see you clear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ouche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you in my ar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ast time we touched, the last time you hel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a soul in your h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last time we touched, my hear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could see you clear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0 - ENERGY REFLECT VS ARCTIC MOON - Cold Planet - Luccio Betega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live in a colded plan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urs feelings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live in a colded plan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s every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1 - DARREN TATE feat PIPPA FULTON - I Would Die For You - Jurgen Vries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stood and watched the sunris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the wind blew through your hair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was that kind of special da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ich only we could share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moment lost in time and spac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the hours passed us b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golden sun lit up your fac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broked down and cried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feel you close again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baby, bab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touch your fac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, how this world 's turned cold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baby bab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rotect me from this plac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...Would...I would die for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, my bab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...Would...I...Would die for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you, my bab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h...Bab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stood and watched the world go b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se tears upon your fac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as the day came to a clos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ad to turn away.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as the hour then drew near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cold blew in our lif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w tides return, we'll find a plac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the ships pass through my mind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2 - REX MUNDI feat SUSANA - Nothing At All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morning comes a step too soon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onely gaze, an empty room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re a far cry, a distant memor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something inside of me always knew this…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d be standing here without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if nothing’s happened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if nothing’s wrong…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world seems to move on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world carries on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ll starve for your lov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ungry I fall…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if nothing’s happened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thing at all…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3 - THE ROC PROJECT feat. TINA ARENA - Never - Dj Tiesto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be with you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remind me of the good times that we h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arn a lot from us inst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ver want these feelings to ever com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n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here me c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see me t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love you onc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love is so past ten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lease don't tell me that you've chang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wanna here on how you've lost your evil way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one who's changed this time is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won't go back to feeling helpless and deceiv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here me c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see me t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love you onc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love is so past ten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here me c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see me t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love you onc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love is so past ten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here me c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see me t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love you onc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love is so past ten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here me c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never see me t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love you onc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love is so past ten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4 - DELERIUM - Innocente - Dj Tiesto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n't se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n't se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y don't see you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r me when I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mind at 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the rain that I hear com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t a stranger or a gh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the quiet of a storm approa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 fear the m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the pain that I hear com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lightest crystal tear, drops to the gr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silence, when my love is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rling, when did you fall? When was it over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rling when? When did you fall? When was it over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marching through my door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tony cold of lones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 bell tolls for my hear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then my lonesome song beg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marching through my door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tony cold of lones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 bell tolls for my hear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now my lonesome song beg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rling, when did you cry? I couldn't hea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rling when? When did you cry? I couldn't hea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Mix 11 CD6 - Voc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1 - REEVES Feat Alanah - Lonely - Origina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need for a metaphor, I'm lonel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day like the one before, I'm lone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need for a metaphor, I'm lone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"m lonel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day like the one befor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"m burning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"m burning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2 - TAXIGIRL - High Glow - Origina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lay a trick on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crowded room, a snapshot shot in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n run, but you know you can't h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all the tricks they're playin' on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what you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you so f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where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st in the high g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other shake down to the way you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cry it out, don't ever you give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ys are with you 'til the time you f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you believe them, don't you believe it 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you believe it all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what you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you so f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where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st in the high g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what you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you so f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where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st in the high g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3 - DASH BERLIN - Till The Sky Falls Down - Voc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´s been so long since I have touched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´t remember how it fee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have your loving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the pain I´ve never h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be wai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till the sky falls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the rain clouds c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be wai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till the sky falls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till you're coming around,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my life I have been sear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someone honest just like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left me here without a reas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 tear belongs to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´ll be wai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´till the sky falls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´till you´re coming around,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´ll be wai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´till the sky falls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the rain clouds c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´ll be wai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´till the sky falls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the rain clouds c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4 - ANDY DUGUID Feat LEAH - Don't Belong - Origina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ade in from my eyes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etting go of all I know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ade into the light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etting go of all the p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remember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ade away into my eyes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, wake me up before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remember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re you a stranger in disgui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, wake me up before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belong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5 - JOHN O'CALLAGHAN Feat AUDREY GALLAGHER - Big Sky - Origina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this silence, been here befor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walking blinded through your door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a sense of things to com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nnocence oh, oh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in this moment, it's come and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urther and faster through your soul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pen your eyes and breathe some mor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pen your mouth oh, oh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lease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veal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love, we leave, we take, we giv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lease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big sk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big sk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this silence - been here befor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walking blinded through your door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a sense of things to com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nnocence, oh, oh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in this moment - it's come and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urther and faster through your soul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pen your eyes and breathe some mor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pen your mouth, oh, oh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lease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veal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love, we leave, we take, we giv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lease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big sk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big sk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in this momen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in this momen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in this momen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big sky!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lease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veal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love, we leave, we take, we giv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lease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love, we leave, we take, we giv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lease yourself, 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big sk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big sk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6 - DEAN COLEMAN Feat JANIS LEAHY - Should Have Been There - Origina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've been there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've been there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hould've been there, but i was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've been there, I was so wr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hould've been there, but i was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hould've been there, I was so wr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ing that reflection of me next to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uess it was all i thought you need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wrong, believing you all a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wrong, i was so wr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...is it life that took me t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understand how i let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, didn't life just keep me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that you're gone, i feel so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've been there, but i lef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've been there, didn't forge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sh we could go back to a better pl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sh i could feel your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i wouldn't give to see your smiling f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times that I could not live withou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the pictures of me and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seeing now why you were so blu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see that now makes me cold, frozen cold and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....is it life that took me t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understand how i let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....didn't life just keep me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that you're gone i feel so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..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...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....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....................is it life that takes me t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.................. is it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've been t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7 - CHRIS LAKE - Carry Me Away - Origina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wn, the water holds me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like I have no we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now, I'm floating with the t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un is on my f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hear you talking. I hear you spea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's talking saying some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'm on my own, there's nothing left to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carries m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call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hea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feel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, I can't feel no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call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hea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, I can't hear no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all look the same,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ll look the same,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, their's nothing that I wa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take me from this pl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drifting further with the t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carries m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call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hea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feel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, I can't feel no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call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hea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, I can't hear no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all look the same,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ll look the same,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trying hard to reac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always feel the cold without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trying hard to reac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always feel the cold without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trying ha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8 - DJ SHAH - Who Will Find Me - Origina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 world of desire, 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o would come and catch you if you f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wind and the fire, 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o would come to save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igh above any dang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cked inside the tower of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eams are veiled, passion blind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afe from fear and f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who will fi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your midnight eyes I see a summer sun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ly far beyond these silver winter sk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a beautiful life, oh, come and get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 you see the horiz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lk upon the water, you will f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is still and yet ali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morning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who will fi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your midnight eyes I see a summer sun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ly far beyond these silver winter sk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a beautiful life, oh, come and get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nce dance in the morning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pen your darkened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y, hey, it's a beautiful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ll be okay, it'll be ok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9 - MAZZY STAR - Into Dust - JOHN O CALLAGHAN Deep Dream Remix - Dj Estrela reconstructi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ill fal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less and on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side to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side me to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round, broken in tw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ill your eyes sh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to du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two strang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ing into du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ill my hand shoo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the way I f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possibly be fad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r have something more to 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feel myself growing cold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feel myself under your fa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Under your fa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was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less and t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feel my eyes turning into du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wo strang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ing into du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ing into du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0 - THE KILLERS - Read My Mind - GABRIEL AND DRESDEN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the corner of main stre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tryin' to keep it in l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ay you wanna move on 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ay I'm falling beh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read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read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ver really gave up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kin' out of this two-star t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ot the green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ot a little f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gonna turn this thing ar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read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read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well I don't mind, if you don't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I don't shine if you don't sh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fore you go, can you read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funny how you just break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iting on some sig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pull up to the front of your drive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magic soaking my sp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read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read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good old days, the honest ma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restless heart, the Promised L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ubtle kiss that no one se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broken wrist and a big trapez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well I don't mind if you don't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I don't shine if you don't sh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fore you g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read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read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teenage queen, the loaded g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drop dead dream, the Chosen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outhern drawl, the world unse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city wall and a trampol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well I don't mind if you don't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I don't shine if you don't sh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fore you jump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ell me what you find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read my mind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lipping in my faith until I f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never returned that c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man, open the door, don't let it s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breathe that fir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e said I don't mind if you don't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I don't shine if you don't sh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back on me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stars are blazing like rebel diamonds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cut out of the sun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read my mind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1 - RED CARPET - Alright - DOMAIN PETTIGREW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gonna be alright tonight, oh m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gonna be alright, oh yeah, come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un is gonna keep on shi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brighter days, on the horiz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love for you will always keep on ris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hing is gonna be alright tonight, oh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love for you is gonna keep on rising (for you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un is gonna keep on shi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ighter days on the horiz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love for you will keep on ris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hing's gonna be al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un is gonna keep on shi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love for you will keep on ris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hing's gonna be al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2 - BOBINA Feat. ELLES DE GRAAF - Lighthouse - Origina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this is 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it's coming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distance, clo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what I say and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romises I am keep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ffairs of the heart I am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t b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the one that was meant for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ttle by litt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ound my ea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was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brought me pe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ve of my life I am keep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uth of my heart,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t b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the one that was meant for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a lighthouse in a stor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how the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eep me war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a compass showing nort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I know is the one 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o me ar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a lighthouse in a stor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how the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eep me war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a compass showing nort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I know is the one 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o me ar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3 - CERF, MISTIKA &amp; JAREN - Down To You - PULSER Remix - DJ ESTRELA Reconstructi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ve heard this story somewher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 thought it was my own at on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maybe it was yours (maybe it was yours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e've always been so clos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 couldn't slide apart my own realit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how I'm safe her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nking you were still in my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using my grief when it's me who's a thie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ightened you would leave me beh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my 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lpless once more you can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happened when we form a joint entity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afraid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e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my 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't explain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the way my mind plays tricks o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4 - PAUL VAN DYK Feat REA GARVEY - Let Go - LONG Versi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alling apart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lling in time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get it out of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breathing inside of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reaching in side of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feeling infec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ve been infec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just like a c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kiss on your lip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you're taking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a crimin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alling ap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eaving for Ven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 getaway c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can save 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no need to t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ooking for sav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lding us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wanna try and sa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ake my heart and tak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feel you can let go let it g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like a crimin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alling ap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eaving for Ven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 getaway c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ay that you hol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you don't really n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clinging to fing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you got to let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wanna try and sa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ake my heart and tak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feel you can let go let it g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go, let go, let go, let g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wanna try and sa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ake my heart and tak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feel you can let go let it g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5 - LANGE Feat SARAH HOWELLS - Out Of The Sky - ALBUM Versi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ossible, that it could all be wonderfu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eet the sound, as all the stars come crashing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will wait for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eet me in the blu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fterglow, somethings you just don’t need to know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Came crashing in, battered your hear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bruised your shi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will wait for you, if you ask me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day is calling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oll out and start ane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pe your weary eyes and tumble out of the sk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ut of the sk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Mix 11 CD5 - Vocal House/Tra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1 - ENERGY 52 - Cafe Del Mar 2006 - RAUL RINCON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  (inst.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2 - LATE NIGHT ALUMNI - Empty Streets - HAJI &amp; EMANUEL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city feels clean this time of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empty streets and me walking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clear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it came as no surp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affected more than I had gues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y what was s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is love's not meant to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a heart's not ready to op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e naked eye won't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is love's not meant to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a heart's not ready to op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e naked eye won't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it's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quiet time before the da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'm half past making sense of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s I wrong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 I think to give it all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 world where not much ever see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last 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is love's not meant to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a heart's not ready to op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the naked eye won't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3 - SNOW PATROL - Chasing Cars - TOPHER JONES &amp; BLAKE JARRELL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ll do it 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our 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don't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y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r any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lay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just lay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uld you lie with me and just forget the worl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quite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to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I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se three wor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re said too muc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y're not enou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lay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just lay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uld you lie with me and just forget the worl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get what we're t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fore we get too 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w me a garden that's bursting into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's wast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Find more lyrics at </w:t>
      </w:r>
      <w:r>
        <w:rPr>
          <w:rFonts w:ascii="MS Gothic" w:hAnsi="MS Gothic"/>
          <w:sz w:val="20"/>
        </w:rPr>
        <w:t>※</w:t>
      </w:r>
      <w:r>
        <w:rPr>
          <w:sz w:val="20"/>
        </w:rPr>
        <w:t xml:space="preserve"> Mojim.co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hasing ca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round our hea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your gr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remi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find my 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lay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just lay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uld you lie with me and just forget the worl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get what we're t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fore we get too 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w me a garden that's bursting into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at I am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at I ever wa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here in your perfect eyes; they're all I can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know w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nfused about how as we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Just know that these thing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will never change for us at 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lay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just lay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uld you lie with me and just forget the worl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4 - CICADA - Cut Right Through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, not the only one, afraid to f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se things, seem so far away, after 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o scared of what I think I'm not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do I believe or do I give it up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ee the bubble bursting, and now it's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know what you did, don't know what you said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could it be the last tim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know what you did, don't know what you s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you know that you cut right through my feeling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you know it's the end of the show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at I'm stea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n't try to make it up, ive done it bef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have to learn to speak ure mind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give a bit m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o bored with standing on the line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do i decide or am i wasting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see the bubble bursting, and now its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know what you did, dont know what you said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could it be the last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t know what you did, dont know what you s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you know that you cut right through my feeling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you know it's the end of the show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at I'm stea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got a lot of nerve, I'm telling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5 - 13 SENSES - Into The Fire - CICADA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on, come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hands into the f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xplain, expl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I turn I meet the pow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time, this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ing white and senses d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ll up, pull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one extreme to anot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e summer to the spr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e mountain to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Samaritan to s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s waiting on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on, come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hands into the f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xplain, expl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I turn I meet the pow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time, this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ing white and senses d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ll up, pull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one extreme to anot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e summer to the spr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e mountain to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Samaritan to s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s waiting on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I'm low I'm looking out, I'm looking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y down, the lights are dimm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I'm low I'm looking out, I'm looking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y down, the lights are dimm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on, come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hands into the f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on, come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6 - SILENCER - Drown In Me - CICADA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be the essence of the life that you have crav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never told you, now I'll take this secre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o my gra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have watched you from a distanc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you could never sca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I have pinched your soul althoug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you never let me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ome in closer, I am open climb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somewhere safe to h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own in me a little closer in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yes open w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 oooh 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own in me a little deep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nd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 oooh 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open w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own in me a little closer in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yes open w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ver wanted anyone as much as I wan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be afraid of me I'll walk you through every m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this obsession is taking hold I can't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you I'll find a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own in me a little closer in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yes open w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own in me a little deep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nd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open w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own in me a little closer in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oo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yes open w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7 - JOSE AMNESIA FEAT JENNIFER RENE - Wouldn't Change A Thing - ORIGIN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lose the door, turn the light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before you drop come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here when you wake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lease don't ever sto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wit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hor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could do it all o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n't change a 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n't change a 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spend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ying to make you lo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ever you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ever you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lose the door turn the light of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before you drop come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here when you wake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lease don't ever sto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with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could do it all o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n't change a 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n't change a 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spend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ying to make you lo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ever you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ever you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8 - ANNA NALICK - Breathe - BLAKE JARRELL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2 AM and she calls me 'cause I'm still aw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"Can you help me unravel my latest mistak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love him, winter just wasn't my season"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eah we walk through the doors, so accusing thei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they have any right at all to criticiz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ypocrites, you're all here for the very same reas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'cause you can't jump the track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like cars on a cab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ife's like an hourglass, glued to the tab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can find the rewind button, gir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radle your head in your han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breathe, jus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reathe, jus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May he turned 21 on the base at Fort Bli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"Just a day," he said down to the flask in his fi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"Ain't been sober, since maybe October of last year"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 in town you can tell he's been down for a whi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, my God, it's so beautiful when the boy smil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nna hold him, maybe I'll just sing about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you can't jump the tr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like cars on a cab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ife's like an hourglass, glued to the tab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can find the rewind button, boy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radle your head in your han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breathe, jus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reathe, jus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a light at each end of this tunn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 shout 'cause you're just as far i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s you'll ever be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these mistakes you've made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you'll just make them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only try turning ar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2 AM and I'm still awake, writing a s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I get it all down on paper, it's no long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side of me threatening the life it belongs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feel like I'm naked in front of the crow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these words are my diary, screaming out lou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know that you'll use them however you want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you can't jump the tr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like cars on a cab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ife's like an hourglass, glued to the tab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can find the rewind button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g it if you underst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breathe, jus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reathe, jus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reathe, jus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reathe, jus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09 - CERF FEAT MITISKA &amp; JARE - Light The Skies - RETROBYTE CLASSIC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the s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the song that goes li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f you only kne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how much the sun needs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help him light the sk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would be surpri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would be surpri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0 - MARSCRUISER - Not Alone Tonight - BLAKE JARRELL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are you and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n the moment, you and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re the whole entire wor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expectations or altercatio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we choose to be her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se words mean everything they ca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se words mean only what you make them mea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is touch means nothing - a simple gestu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not alone 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are you and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n this moment, you and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re the whole entire wor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expectations, or altercatio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we choose to be her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feel we're clo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we are close as you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ould believe in 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cause belief can make things re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n this moment I believe you and I are not al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not alone 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1 - DT8 PROJECT Feat ANDREA BRITTON - Winter - MAX GRAHAM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ice, alive, turn ice into f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t, I need, to feel such des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pain lies deep in the heart of my sou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truth unfolds, and I'm losing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'm losing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rift in this place, I can't see a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arching around for the answ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, and I feel the win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a chill in the air of secrets unt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night I crave sunlight on my f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I can say it's lonely in sp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touch can make the senses aw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fear controls your every mis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every mis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rift in this place, I can't see a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arching around for the answ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, and I feel the win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a chill in the air of secrets unt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nter... I feel the win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2 - KAREN OVERTON - Your Loving Arms - MARKUS SCHULZ AND ELEVATION INTRO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times the way that you act makes me wond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I am to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times I can’t stand the way that I’m ac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e part of the things you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ten I’ve asked you for too much of your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I’m stea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 dream of the fear that you’re leav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ach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aby the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loving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whisper to me whe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loving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nside your arms I’m bu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loving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whisper to me whe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loving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nside your arms I’m bu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nside your arms I’m bu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3 - CASSANDRA FOX - Touch Me - MIKE KOGLIN VS JONO GRANT Re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uch me in the mo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ast thing at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Keep my body warm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it feels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little hig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inking it to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ell me what you'r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feel it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e a little clos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ngs sure are looking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l me with your lov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you, I need you, I need you so muc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uch me in the mo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ast thing at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Keep my body warm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it feels 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a little hig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inking it to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ell me what you'r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feel it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an only understand what we are sh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was I supposed to know our love would g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e a little clos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ngs sure are looking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l me with your lov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you, I need you, I need you so muc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ouch my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special pl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races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take your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'll take my chan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take them 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uch me in the mo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uch me in the mo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ast thing at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uch me in the mo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ast thing at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uch me in the mo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14 - ABOVE AND BEYOND - Good For Me - REDANKA VOCAL mix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  To be with you is eas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good for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feeling insid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h it sends me sky hi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feel for you is eas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good for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feeling insid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h it sends me sky hi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good for me, my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 for me, my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good for me, my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 for me, my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good for me, my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 for me, my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good for me, my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 for me, my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Mix 11 CD4 - Progressive Vocal Tra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1 - Flash Brothers - Amen - Lys Gigi S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member when you said that I'm the only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 I'm alone, don't be afr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men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feel al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member when you said that I'm the only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 I'm alone, don't be afr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, you're all I see, only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 time has come, I'm not afr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ear your voice, I call your n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ay a prayer, am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wn on my knees, I feel you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there, am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men, amen, am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member when you said that I'm the only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 I'm alone, don't be afr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men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feel alon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member when you said that I'm the only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 I'm alone, don't be afr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, you're all I see, only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 time has come, I'm not afr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men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2 - Fonzerelli - Moonlight Party - Origin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ncing in the moon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iting for the sun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I'm not moving from the dance-floor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arty in the moon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dance till the sun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ncing in the moon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aiting for the sun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not moving from the danceflo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3 - Dave Aude And Tall Paul feat Sisely Treasure - Common Ground - Origin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get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are meant to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e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will turn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more is there to say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t really want to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wanna be her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you are not her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ll we ever be on common ground? (x3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lose, but so far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ll we ever be on common ground? (x3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lose, but so far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far away, so far awa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ivided, two sides of the sea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United, common energ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more is there to say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t really want to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wanna be her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you are not here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ll we ever be on common ground? (x3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lose, but so far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ll we ever be on common ground? (x3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lose, but so far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far away, so far awa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4 - Above &amp; Beyond Vs Andy Moor feat Carrie Skiper - Air For Life - Origin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 LIFE.....WE ALL BREATH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 LIFE....NOW IN MY SOUL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EVER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LL THAT I D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 WHATEVER...THAT I DO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EVER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LL THAT I D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 WHATEVER...THAT I DO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 LIFE.....WE ALL BREATH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 LIFE....NOW IN MY SOUL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EVER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LL THAT I D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 WHATEVER...THAT I DO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EVER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ALL THAT I D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ED AIR FOR WHATEVER...THAT I DO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5 - Karen Overton - Your Loving Arms - Damien Heck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times the way that you act makes me wond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I am to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times I can't stand the way that I'm ac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e part of the things you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ten I've asked you for too much of your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I'm stea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 dream of the fear that you're leav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ach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aby the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many times have I asked you to tell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'm your gir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ime after time I have needed a reas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to get inside your wor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many times have I asked you to ask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it feels to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this love seems the only conclu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'm guilty of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aby the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loving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whisper to me whe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loving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nside your arms I'm bu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ut your loving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 whisper to me whe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nside your arms I'm bu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6 - Dt8 Project Feat. Andrea Britton - Hold Me Till The End - Origin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(Hold me)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('Till the end)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('Till the end)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Voiceless whisper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Running through my hea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aunting Vesper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Press from the dea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re are lights 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path is clear ahea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was certai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'd be there 'till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h, o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ld me 'till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h, o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hine a light 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how the lighted pat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Feel them risi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Reaching from the pat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tars cascadi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Light beyond the cloud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Empty river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Flowing empty now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h, o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ld me 'till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h, o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ll take you to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h, o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ld me 'till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h, o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ll take you to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La la la la la la la la la la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ld me 'till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ll take you to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h, o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ld me 'till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ll take you to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h, o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ld me 'till the 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La la la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7 - Sun Decade feat Monique Vermeer - Have It All - Thomas Penton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tried so ha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resist my sor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tried so ha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ind life 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old on t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ffections once re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old on t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epending on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till have it 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ide the p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 feel in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till have it 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ide the p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 feel in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till have it 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ide the p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 feel in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8 - Blank And Jones feat. Bobo - Perfect Silence - Martin Roth St Kilda 5Pm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most perfect silence i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there is no need to speak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most perfect silence i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there's no need to explai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most perfect moment i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we just come from different circumstance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But the stream of lust flows into the same directi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most perfect silence i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there's no need of showi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omething is tru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you see the same picture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From another point of view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there's no need to search the outsid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o need to linger 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ot a single something left to distract you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o need to wan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you see how I long lo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w I long lo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For that moment to come?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most perfect silence i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there's no need to speak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most perfect silence i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there's no need to explai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there's no need to search the outsid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o need to linger 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ot a single something left to distract you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o need to wan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you see how I long lo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w I long lo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that moment to com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9 - Solar Stone Feat Elizabeth Fields - Speak In Sympathy - Origin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ummers breeze blows soft n s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n my arms, I know, you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tender seeds weve so gently se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only grow and g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lost, you speak in sympath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untied, you breathe life into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hot, you put your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cold, you find the warmth inside of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morning dew lies on the leav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ats left between me is you a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alt rush calls and speaks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e the only melody, I ever need to h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lost, you speak in sympath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untied, you breathe life into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hot, you put your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cold, you find the warmth inside of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so the trees bend in the breez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find strength in all I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oftest touch you give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e the only melody, I ever need to h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lost, you speak in sympath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untied, you breathe life into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hot, you put your arms a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hen Im cold, you find the warmth inside of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0 - Tilt feat Lianne Brookson - New Day - Stewart Keenan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voice inside your roo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mind that bends the spo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toe that dips into the water of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hand that combs your h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touch that takes you t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in your hearts despair I'm gone, I'm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s there's a new day has c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nce in the light till the summers 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fe's got a mea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hea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pain you are feeling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sun that's in your sk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star that's burning b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strength that gives you the reason to f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blood that fills your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he hand which hails the st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in your hearts despair I'm gone, I'm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1 - Sarah Mclachlan - The First Noel - Dj Shah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First Noel, the Angels did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s to certain poor shepherds in fields as they l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fields where they lay keeping their sh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a cold winter's night that was so deep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el, Noel, Noel, No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orn is the King of Israel!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y looked up and saw a st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ining in the East beyond them f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o the earth it gave great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so it continued both day and nigh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el, Noel, Noel, No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orn is the King of Israel!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by the light of that same st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ree Wise men came from country f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seek for a King was their inte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o follow the star wherever it wen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el, Noel, Noel, No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orn is the King of Israel!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star drew nigh to the northwe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'er Bethlehem it took its re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re it did both Pause and st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ght o'er the place where Jesus la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el, Noel, Noel, No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orn is the King of Israel!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entered in those Wise men th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ull reverently upon their kn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offered there in His pres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ir gold and myrrh and frankincens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el, Noel, Noel, No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Born is the King of Israel!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let us all with one acco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g praises to our heavenly Lo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hath made Heaven and earth of nou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ith his blood mankind has bought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el, Noel, Noel, No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orn is the King of Israel!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2 - Mark Otten Vs Carrie Skipper - So Serene Vs Time Goes By - Armin Van Buuren Mashup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und your home somew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you've reached the e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game seems so unk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is moment en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look back to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ove you left beh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closer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more you recogn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miliar, the f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flected in y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with you, I know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only in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lways rememb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I always remember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holding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a fading memo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how things used to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fe will carry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ve will always be your gu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just set me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closer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more you recogniz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miliar, the f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flected in y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with you, I know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only in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lways rememb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looked and me and s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3 - Dt8 Project Feat Andrea Britton - Winter - Galen Behr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ice, alive, turn ice into f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t, I need, to feel such des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pain lies deep in the heart of my sou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truth unfolds, and I'm losing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'm losing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rift in this place, I can't see a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arching around for the answ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, and I feel the win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a chill in the air of secrets unt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night I crave sunlight on my f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I can say it's lonely in sp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touch can make the senses aw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fear controls your every mis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every mis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rift in this place, I can't see a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arching around for the answ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, and I feel the win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a chill in the air of secrets unto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t's cold out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nter... I feel the win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4 - Markus Schulz feat Carrie Skipper - Never Be The Same Again - Markus Schulz Coldharbour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’t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uddenly, you came to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were, astound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so mesmeriz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venly, is all that, I could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your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eft without a single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is day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ll never be the sam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ll never be the sam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ll never be able to live,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ll never be the same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ll never be able to live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ce you came a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venly, is all that, I could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your here, there’s nothing left, for me to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is day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’ll never be the same again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’ll never be able to live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’ll never be the same again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I’ll never be able to live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is day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ould I ever get over you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ould I ever get over you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ould I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ce you came a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ould I ever get ove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5 - Above &amp; Beyond feat Carrie Skipper - Good For Me - Club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be with you is eas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good for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feeling insid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h it sends me sky hi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feel for you is eas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're good for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feeling insid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h it sends me sky hi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good for me, my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 for me, my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good for me, my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 for me, my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good for me, my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 for me, my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good for me, my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 for me, my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Mix 11 CD3 - Vocal Progressive Tra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1 - RIDGEWALKERS - Find - ANDY MOOR REMIX WITH ARMIN VAN BUUREN LIVE INTRO - XIJARO / XDR EDI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y always leave the best ‚till la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ave understanding, no questions ask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ind yourself in what you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ound yourself in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ound yourself in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day is short, the night is co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is night, it was made for foo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won’t find fools like me and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ound myself in you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ound.. yourself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ound.. yourself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2 - LUMINARY - My World - ANDY MOOR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s a little late love, the night is caving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ghts hang overhead like stars, my dress is black as s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music is low and my body is you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on't you hold me tight until they close the doors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the rhythm is smooth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like the sea against the s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tremble with each touch of your h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don't really know me and I dont recall your n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But I like the way your body move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I know you feel the s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welcome to the club life baby, step into my wor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don't care if you got much cash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or if you're a boy or a gir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t's the way you wear your hair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your careless little smi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t's the way you dance with m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until I'm spinning, spinning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ome might call it a one night stand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but I don't really c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far to late to define this but we cannot stay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it's out into the street, and it's out into the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it's so long to this love affair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so I'll kiss you goodby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3 - INTERSTATE - I Found You - ORIGIN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ught I lost you, in the darkness, of a lonely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I found you, in my arms and, holding me so t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'm with you, and I kiss you, I can feel your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you know that, I'm the one to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keep you safe and warm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let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let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ught I lost you, in the darkness, of a lonely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I found you, in my arms and, holding me so t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'm with you, and I kiss you, I can feel your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you know that, I'm the one to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keep you safe and warm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let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let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4 - ORIGENE VS. STARSIGN - Sanctuary Of Taurus - XIJARO / XDR MASHUP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a place within all of u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is sacred, so free of judgeme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is is yours to share with who you wis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your sanctuary... sanctua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no boundry, no rule to ad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love, there is hat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want, there is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greed 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n laugh, you can c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you are free on the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your sanctuary... sanctua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this light, hold it high, feel it sh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now that here inside ... this is m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... this is you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your sanctuar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5 - CURVE - Cold Comfort - ATTENTION DEFICIT'S IN FOCUS DUB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see you all 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ll make it big we'll make it b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see you all 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ncing in the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cold comfort for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s all the girls they love to part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6 - ARMIN VAN BUUREN Feat RAY WILSON - Yet Another Day - ATTENTION DEFICIT ADDEROSO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omethings disappear insid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hould I try to run away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f I could I would escape you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won't argue anymor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have lost the will to b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pe you don't think I'm ungratefu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Close the curtains lock the door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Left my notes upon the stair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n the hope you wouldn't read i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Fake emotions in my hea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Everything I've seen and rea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Can't begin to find a reas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y, why are you laughing?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s it something that I said?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don't like this place at al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Makes me wonder what I'm here for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omeone take this pain away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ying to see another day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I don't want to be your frie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Or pretend I can fit in too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m incensed, I'm blown away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ying to see another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7 - SERGE DEVANT - Always Have Tomorrow - FILO AND PERI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ime seems to drift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all the tales and l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t to leave , I don't want to sta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rapped inside my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ost in the sea of a broken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want to get left behind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otta do it , gotta do it for m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turned my back on the world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walking away from all the sor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care what happens to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use I know I will always have tomor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ave tomorrow, always have tomorrow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ing at all the pl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ying to find the reasons wh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ee all the empty faces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ocked in this moment and tim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ot to find the way to make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the place where I wanted to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was holding me back is break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inally know , finally know that I'm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inally know that I'm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turned my back on the world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walking away from all the sorrow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care what happens to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use I know I will always have tomor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ave tomorrow, always have tomorr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8 - BLANK AND JONES - Revealed - PROGRESSIVE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my friends are rev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no-one in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at was conc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therwise un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my hopes are laid b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smoke dreams in a jai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plans for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will fai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all my time has run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seconds in a j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nights that I own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Saxony and Cuba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my faith has been l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people in a floo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flesh that I kne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bloo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my friends are rev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no-one in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at was conc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therwise un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machine I bought to forge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walks in circles neglect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tar of the East now guides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loat to the place of remembra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lay an offering before Jupi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rust has affected travel out t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incessant rain has penetrated the inner sanctu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sh for you and you appea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you ever forgive me and trust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my friends are rev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no-one in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at was conc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therwise un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my hopes are laid b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smoke dreams in a jai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plans for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will fai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all my time has run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seconds in a j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nights that I own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Saxony and Cuba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my faith has been l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people in a floo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flesh that I kne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the bloo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9 - ELECTRO PROMPT - Beside Me - GOTHEK DC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ver me from all that s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urn to black, holding me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pes and tears enough to fall in numb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pes and tears enough to fall in numb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ive myself and often sl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aking me down, hooking me down, holding me down, down, down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ingle morning can transform the fo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ingle morning can transform the fo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ingle morning can transform the fo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me wild, intuition never let me sto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die, I think it's gonna mean any tra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ind the trap, find the things're gonna die,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0 - AM - Arise - Hammer And Funabashi Vocal Mix - STARMIX RECONSTRUCTI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 feeling l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aiting to be f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helped me start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de me feel safe and s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ce I lef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found a new direc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gave me the ho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hope of insurrec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opened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c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l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l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hid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disguis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l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cr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ly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l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helped me to a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hid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disguis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li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helped me to a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lped me to arise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1 - ARMIN VAN BUUREN - Shivers - ELEVATION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 little bit just a little bit...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orld's on turn ar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Music make no s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re is sweetness f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n love is gon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un don't come ar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make a s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re can love be f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f your heart won't fee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hiver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Up and down my spin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Breaker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Not on my mi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ittle bit just a little bit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w could it end this way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leave me, love m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a little bit long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y don't turn to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Morning don't bring ligh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re is sweetness f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re love is gon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on't you stay tonigh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Let the truth shine bright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ere can love be foun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f your heart won't fee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Memorie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Emotions that we shar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eardrop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igning my fac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How could it end this way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leave me, love m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a little bit longer [x4]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little bit just a little bit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2 - MARKUS SCHULZ Feat. DEPARTURE - Without You Near - COLDHARBOUR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it wise to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ile the other's wai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e's contemplating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other passes by the do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y other day, you just look around 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you see is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you see is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3 - HEADSTRONG Feat TIFF LACEY - Close Your Eyes - ANDY MOOR aka DWIGHT VAN MAN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close 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ave faith in what you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close 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ake to what is re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eling electrif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sensual appe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close your eyes and all will be rev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...all will be rev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close 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ave faith in what you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close 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wake to what is re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eling electrif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sensual appe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close your eyes and all will be rev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...all will be reveal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close 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eel it what you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4 - LUSTRAL - Broken - PITCH &amp; SULPHUR'S BACK IN TIME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every heart there is regr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they soon repair and don't forg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deepest songs that life then fea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rough the pain, through the yea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se are the thoughts that I conce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ugh my eyes can't hide the way I fee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are no angels at my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weak, I am tir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cause I miss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it's tru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 you miss me to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we recaptu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ife we knew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missing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afraid of what I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my world is safe, what I d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 not shed a single t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sleep, you are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cause I miss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know it's tru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 you miss me to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we recaptu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ife we knew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m missing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5 - CARRIE SKIPPER - Time Goes By - SUPER 8 DEEP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und your home somew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you've reached the e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game seems so unk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is moment en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ll look back to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love you left beh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closer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more you recogn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miliar, the f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flected in y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with you, I know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only in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lways rememb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I always remember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more holding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a fading memo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how things used to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fe will carry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ve will always be your gu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just set me f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closer the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more you recogniz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miliar, the fac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flected in y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with you, I know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only in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always rememb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looked and me and s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Mix 11 CD2 - Progressive House and Progressive Tra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1 - BENT - Always - Ashley Beedle's Mahavishnu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before I go to sl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a rendez-vous I k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, my darling, till we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are always in my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2 - X-PRESS 2 - Give It - Full Club Versi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re comes the cool air, the light chill of the fa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lowing from either direc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lowing across the yard it's crisp and it's co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gs like it, as they sit around in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stubbornly I remain under a tr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wind gusts up stronger from time to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re supposed to grow cold as the day wears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'a looking for the future, today, today, today, to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And at the same time I am dreadi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the outcome of our actio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ll makes me feel a little sad sometim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Whip out the sweater and the second layer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it's time for a chang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surely it's the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boy, oh shit!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's record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rednecks safe from a bitchy English profess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 seemed unconcerned with my purity of express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can see his point, which is all well and goo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times I'm not sure if I can see my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ake this time when it doesn't really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do just fine and you won't next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want it [Repeat x4]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ack to the weather, I must admit it looked pretty ni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 are my legs shak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 are there still mosquito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n't they be in bed and dead by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uess I should give it, give it a little mor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uess I should give it, give it a little mor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uess I should give it, give it a little mor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uess I should give it, give it a little mor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ive it, give it, a little mor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uess I should give it, give it a little mor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ive it, give it, a little mor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3 - STARSAILOR - Four To The Floor - Thin White Duke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ur to the floor I was sure, that you would be my gir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d rent a little world, have a little gir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ur to the floor I was sure, never seeing cl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have it all if only you were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ur to the floor I was sure that you would be my gir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'd rent a little world, have a little gir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ur to the floor I was sure never seeing cl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ould have it all whenever you are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4 - MAX GRAHAM Feat JESSICA RIDDLE - I Know You're Gon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’re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’re leaving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hind your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hind your pray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think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want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lov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hind your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lov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ear your sigh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ear your heartbea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ound me on my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on my own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I se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I feel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I lov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I lov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’re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ow you’re leaving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hind your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hind your prayer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think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want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lov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hind your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lov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5 - JASE FROM OUTER SPACE - Do What You Want - Max Graham Third Street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our eyes m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just can't belie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with someone el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, one kiss, you ha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look into y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feel a little special, plac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ever nee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been waitin' for so 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rtin' to kill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I have to d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like she's cast a spe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sh I knew how to break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you'd take a little notice of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our eyes m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just can't belie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with someone el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be here fo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ever nee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be here fo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take you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could forget about life for a whi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ift into a world of ecstas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 I can hold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look so happy with 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ouldn't want to tear you ap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whatever happen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just want you to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ever nee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ll be here fo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been waitin' for so l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rtin' to kill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I have to d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like she's cast a spel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sh I knew how to break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you'd take a little notice of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6 - PAUL VAN DYK Feat WAYNE JACKSON - The Other Side - Deep Dish Other Than This Side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nd has broken throu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comfort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wake, my tongue is ti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aylight brings the great div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eping like the r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ispering your n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g to be reunifi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lieve the sun will 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reach the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sure the sun will sh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reach the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ill 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peeding city light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ave me weak to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I miss your warmth in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tars came out to sh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cross the waterl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 feel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reach the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reach the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e you on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 close my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7 - DEEPSKY Feat JES BRIEDEN - Talk Like A Stranger - Markus Schulz Return To Coldharbour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s’ been a long time since I’ve seen your f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want you to know, no one ever took your pl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dream is here but I don’t know w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runnin’ around, with no time to sp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y you look like me but you talk like a strang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’s all goin’ deep, deeper than a raz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loser, out of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in’ from deep be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’s been a long time since I felt I knew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all of my words, they just seem too wrong, to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re killin’ my dream and I don’t know wh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runnin’ around, with no time to di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y you look like me but you talk like a strang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’s all goin’ deep, deeper than a raz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loser, out of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s falls deep be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’s been a long trip but I’m willin’ to show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y that life it can change, but I’ll always know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’re holdin’ the key to the other 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believe i was raised with the eyes of a chil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y you look like me but you talk like a strang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’s all goin’ deep, deeper than a raz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loser, out of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y you look like me but you talk like a strang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’s all goin’ deep, deeper than a raz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loser, out of contr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falls deep be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falls deep be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8 - PERRY O'NEIL - Wave Force - Original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inst.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9 - CASS &amp; SLIDE - Perception - Voc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n see fore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 inside of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ind a sense another wond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release the fears you left beh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eel your way through the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uide your soul into the l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m into the open wat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ift on the tides that you may f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ind your soul in the sun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 around you can see it in thei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 as one toget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se up as the emptiness subsid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n see forev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ise up toget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earch and you will find the answ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f you look deep inside of your mi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10 - INTERSTATE - I Found You - Perry O'Neil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ught I lost you, in the darkness, of a lonely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I found you, in my arms and, holding me so t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I'm with you, and I kiss you, I can feel your hear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Don't you know that, I'm the one to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keep you safe and warm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let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let you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1 - MARKUS SCHULZ - Without You Near - Gabriel &amp; Dresden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it wise to s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ile the other's wai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e's contemplating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other passes by the do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y other day, you just look around 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you see is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you see is g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one els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you sit there, sit there watc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lonely down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 little bit faint 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out you n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2 - KEO NOZARI - Close Enough - Noel Sanger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ave kept my distanc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dependent. On my ow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superficial wit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love I’d touch and go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it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my own protec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ave only gone halfway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it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fear of rejec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ove your love away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ay don’t get too clo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rotect yourself from lov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’s hard to stay afloa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try and you try and you tr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ay don’t get too clo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rotect yourself from lov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et, I find it hurts the m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try and you try and you tr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you’re not close enough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rowded room of peop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pretend to know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d rather be a stranger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hoose to walk alon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it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ving on the outs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much more than I can tak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nestly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d reach for affecti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t only slips away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eah, I wanna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lose enough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3 - WAY OUT WEST - Mindcircus - Gabriel And Dresden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alling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x hours from mo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falling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k me off to, sl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ome along within, ahh, uh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think it's time to let me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ipping my foot very close to the edge, edge, ah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a few more of your secon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need for me to rep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o neatly stand and spin it around in my head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yeah, ah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I please have some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I please have some silence (yeah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I please have some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'bout some sp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mo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eady to drift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feel myself slipping inside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a little bit furth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fore something drags me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lose, I thought I nearly had you t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so tir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otta sl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wake up from a dre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had enoug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sle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t to wake up without you,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ome along within, ahh, uh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think it's time to let me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tipping my foot very close to the edge, edge, ah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a few more of your secon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need for me to rep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o neatly stand and spin it around in my head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yeah, ah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I please have some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I please have some silence (yeah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I please have some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bout some sp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I please, have some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I have some sp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I have some spa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I please have some sile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4 - ERNESTO AND BASTIAN - Dark Side Of The Moon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y a run, try a hi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scape your only truth, for a whil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ve the past, create a picture, it won't la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million colours to a lie, it won't la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e sun is cold and bl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wanna scream and sh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record plays the dark side of the mo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e sun is cold and bl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wanna scream and sh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record plays the dark side of the mo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ighter days, on a distant sh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realized it's steep, to the to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ever fight, a never win realit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 million colours to a lie, that will fa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e sun is cold and bl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wanna scream and sh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record plays the dark side of the mo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e sun is cold and bl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wanna scream and sh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record plays the dark side of the mo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... let me lose myself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good... let me lose myself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e sun is cold and bl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wanna scream and sh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record plays the darkside of the mo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e sun is cold and bl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wanna scream and sh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record plays the darkside of the mo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the sun is cold and bl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n you wanna scream and sh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record plays the darkside of the mo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5 - JONAS STEUR - Silent Waves - Origin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Inst.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6 - RIDGEWALKERS Feat EL - Find - Kyau vs Albert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y always leave the best ‚till la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ave understanding, no questions ask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ind yourself in what you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ound yourself in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ound yourself in me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day is short, the night is coo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is night, it was made for foo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won’t find fools like me and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ound myself in you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ound.. yourself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found.. yourself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Mix 11 CD1 - Progressive House And Progressive Tranc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1 - BT - The Great Escape - Attention Deficit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alk to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the language of the sea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f sand hot in the s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the cries of night creatur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imly understand…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your great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your great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your chance to 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ke your great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binary wor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low in my darkne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darling hangs in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uld you make chemicals ru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my blood just by look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take my free will 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low it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feel your warmt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the sparks fly upwar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e burning of all of your bridg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your great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your great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your chance to tak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ake your great escap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2 - Nina simone - SinnerMan - Felix da Housecat's Heavenly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 you gonna run t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Sinnerman, where you gonna run t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aid, "Rock, what's a matter with you, Rock?"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"Don't you see I need you, Rock?"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rd, Lord, Lo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n that d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aid, "Rock, what's a matter with you, Rock?"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"Don't you see I need you, Rock?"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rd, Lord, Lor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aid, "Rock"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ere you gonna run t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, Sinnerman, where you gonna run t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innerman, where you gonna run t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3 - Red Carpet - Alright - Brad Carter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gonna be alright tonight, oh m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gonna be alright, oh yeah, come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un is gonna keep on shi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brighter days, on the horiz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love for you will always keep on ris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hing is gonna be alright tonight, oh yea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love for you is gonna keep on rising (for you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un is gonna keep on shi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ighter days on the horiz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love for you will keep on ris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hing's gonna be al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sun is gonna keep on shi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love for you will keep on ris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verything's gonna be al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4 - Luke Chable vs Jason Jinx feat. Paul Alexander - Do You Remember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 you remember your first tim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 is a first time for everything you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first crush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first kis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r first time you fell in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eah Your first time you made lov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nk about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 you remember your first tim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’s a first time for everything you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first time you stayed up past mid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first time you came hom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later than you were supposed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first time you realized...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rules were made to be brok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first time you were still out to watch the sun ri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 you remember your first tim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first time you went out to the club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first time you stepped on the dance flo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r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he first time you realized...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is exactly where you wanted to be</w:t>
      </w:r>
      <w:r>
        <w:rPr>
          <w:sz w:val="20"/>
        </w:rPr>
        <w:t xml:space="preserve">	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’s a first time for everything you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first time you felt Hous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5 - John Con vs Nicola Gala - Swing to Harmony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wing to harmony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Stay at hom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at home, 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at home, 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at home, 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eam on your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flowers that move in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bother no, don't c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flowers that move in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bother no, don't c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at home, 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at home, 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at home, 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flowers that move in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bother no, don't c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eathe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eam on your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eam on your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eam on your dream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ike flowers that move in the ai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bother no, don't c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at home, 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at home, 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wing to harmon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ay at home, 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oving ou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6 - Andain - Beautiful Things - Gabriel and Dresden Unplugeed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ot up early found something's miss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only n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else sees but I got stu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soon forever c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topped pushing on for just a seco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n nothing's chang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o am I this time where's my name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uess it crept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's calling for me at the do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 unpredictable won't bother anym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silently gets harder to ign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orgot that I might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many beautiful thing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forgot that I might ne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find out what life could br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this happy ending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all the s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od won't waste this simplicit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possibilit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et me up wake me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reams are filling this trace of bl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zen still I thought I could sto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who's gonna wa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's calling for me at the doo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 unpredictable won't bother anym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silently gets harder to ign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ok straight a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nothing left to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's done is 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life has got its hold o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Just let it g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now can never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 what do I do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an I change my mind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id I think things through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was once my lif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was my life at on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7 - Reflekt - Need To Feel Love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catch me ba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fall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n save me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cal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and be with me ba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and be with me ba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as you 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catch a cloud ba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let me fad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let me fad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catch a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left a fire 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yes wide op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dream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ee fallin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let me fall on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ee fallin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touch me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be lov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come hold me ba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be lov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be lov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touch me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be lov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come hold me ba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be lov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catch a f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let me fad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catch a fire ba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let me fade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catch a feel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ft a fire in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yes wide op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dream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ee fallin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n't let me fall on d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ee fallin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ee fallin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Come touch me bab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be lov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come hold me ba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need to be lov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8 - Sarah Mclachlan - Fallen - Gabriel &amp; Dresden Anti-Gravity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ven bend to take my h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lead me through the fi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 the long awaited answ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a long and painful f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uth be told I've tried my bes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somewhere along the 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got caught up in all there was to offe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 cost was so much more than I could bear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ugh I've tried, I've fallen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ave sunk so 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messed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tter I should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don't come round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ell me I told you s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all begin with good inten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ove was raw and you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believed that we could change ourselv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 past could be un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we carry on our backs the burd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ime always reveal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lonely light of morn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he wound that would not hea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's the bitter taste of losing everyth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've held so dear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ve fallen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ave sunk so 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messed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tter I should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don't come round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ell me I told you s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eaven bend to take my ha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here left to tur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'm lost to those I thought were frien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everyone I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h they turn their heads embaras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Pretend that they don't se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t's one missed ste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e slip before you know i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here doesn't seem a way to be redeem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ough I've tried, I've fallen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have sunk so l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messed u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etter I should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don't come round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ell me I told you s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09 - Sholan - Can You Feel - The Thrillseekers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feel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ally need to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sh I could turn b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justify it all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ak minded as I 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 pleasure turns to pain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feel now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(What do you feel?)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Can you feel, can you feel, can you feel...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think 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really want to know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urrender to your ey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where else to go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ak minded as I am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y pleasure turns to pain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hat do you feel now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You're not alone in this worl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Can you feel, can you feel, can you feel...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0 - Above &amp; Beyond - No One on Earth - Gabriel &amp; Dresden Re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Down through the dark tre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 came to save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so ugly and you're so beautiful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You're like no one on Earth could b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m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me be the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ll of my life I've been waiti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be the one that you tak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et me be the 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'Cause I'm so lonel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m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on Earth knows me like you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m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ime you'll love me like one of your 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ome on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m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on Earth knows me like you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 m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n time you'll love me like one of your ow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come on..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ake, take me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ith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No one on Earth knows me like you d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La la la la....I'm going ho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1 - Motorcycle - As The Rush Comes - Gabriel and Dresden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aveling somewhere, could be anyw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a coldness in the air but I don't c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drift deeper life goes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drift deeper into the soun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aveling somewhere, could be anyw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re's a coldness in the air but I don't ca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drift deeper into the sound life goes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we drift deeper into the sound feeling strong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bring it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 bring it o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mbrace me, sur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the rush com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mbrace me, sur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the rush com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Embrace me, surround 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s the rush com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2 - Smith &amp; Pledger - Forever - Aspekt Vocal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miss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ever falling for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is calling for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ver and over agai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miss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’t be without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always dreaming about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ver and over agai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miss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so caught up in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eep on falling for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ver and over agai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s this true, what I am wondering?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think of you, and why you’re always on my mind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I wish you were by my side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uching me, holding me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miss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orever falling for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My heart is calling for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ver and over agai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miss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’t be without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always dreaming about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ver and over again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I miss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’m so caught up in you.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eep on falling for you,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ver and over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13 - Dido - Sand in my shoes - Above and Beyond UV mix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Two weeks away feels like the whole world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should have chang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'm home now and things still look the sa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think I'll leave it till tomorrow to unpack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y to forget for one more night that I'm back in my fla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 the road where the cars never sto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oing through the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a life where I can't watch the suns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don't have time, I don't have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ve still got sand in my shoe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I can't shake the thought of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hould get on forget you but why would I want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know we said goodbye, anything els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would've been confu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wanna see you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morrow's back to work and down to sanit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hould run a bath and then clear up the mess I mad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before I left he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ry to remind myself that I was happy here befor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knew that I could get on a plane and fly away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From the road where the cars never stop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Going through the nigh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a life where I can watch the sunset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And take my time, take all our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ve still got sand in my shoe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I can't shake the thought of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hould get on forget you but why would I want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know we said goodbye,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bookmarkStart w:id="0" w:name="_GoBack"/>
      <w:bookmarkEnd w:id="0"/>
      <w:r>
        <w:rPr>
          <w:sz w:val="20"/>
        </w:rPr>
        <w:t>anything else would've been confu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wanna see you again, I wanna see you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see you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wo weeks away, all it tak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o change and turn me around I've falle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lked away and never sai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at I wanted to see you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ve still got sand in my shoe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I can't shake the thought of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hould get on forget you but why would I want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know we said goodbye, anything else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would've been confu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wanna see you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've still got sand in my shoes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and I can't shake the thought of you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should get on forget you but why would I want to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 xml:space="preserve">I know we said goodbye, anything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 xml:space="preserve">	</w:t>
      </w:r>
      <w:r>
        <w:rPr>
          <w:sz w:val="20"/>
        </w:rPr>
        <w:t>else would've been confuse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ut I wanna see you again, I wanna see you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nna see you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pStyle w:val="Heading1"/>
        <w:rPr>
          <w:rStyle w:val="Normal"/>
          <w:color w:val="2E74B5"/>
          <w:sz w:val="32"/>
          <w:szCs w:val="32"/>
          <w:lang w:bidi="ar_SA" w:eastAsia="en_US" w:val="en_US"/>
        </w:rPr>
      </w:pPr>
      <w:r>
        <w:t>Outro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>C</w:t>
      </w:r>
      <w:r>
        <w:rPr>
          <w:sz w:val="20"/>
        </w:rPr>
        <w:t xml:space="preserve">raig </w:t>
      </w:r>
      <w:r>
        <w:rPr>
          <w:sz w:val="20"/>
        </w:rPr>
        <w:t>C</w:t>
      </w:r>
      <w:r>
        <w:rPr>
          <w:sz w:val="20"/>
        </w:rPr>
        <w:t xml:space="preserve">onnely </w:t>
      </w:r>
      <w:r>
        <w:rPr>
          <w:sz w:val="20"/>
        </w:rPr>
        <w:t>- H</w:t>
      </w:r>
      <w:r>
        <w:rPr>
          <w:sz w:val="20"/>
        </w:rPr>
        <w:t xml:space="preserve">ow can I 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Bring me down aga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wasted in your word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ey haunt me here and I let you in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Something's come undo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 can't see the lin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It has faded away this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This tim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you've been inside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you know my weakness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you've been inside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you know my weakness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 still believe when I'm on my kne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 learn to see if I can'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 still believe when I'm on my kne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 learn to see if I can'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, when I'm on my kne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, if I can'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 still believe when I'm on my kne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How can I learn to see if I can't breathe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you've been inside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you know my weaknesses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you've been inside my head</w:t>
      </w:r>
    </w:p>
    <w:p>
      <w:pPr>
        <w:spacing w:after="0" w:line="240" w:lineRule="auto"/>
        <w:rPr>
          <w:sz w:val="20"/>
          <w:szCs w:val="22"/>
          <w:lang w:bidi="ar_SA" w:eastAsia="en_US" w:val="en_US"/>
        </w:rPr>
      </w:pPr>
      <w:r>
        <w:rPr>
          <w:sz w:val="20"/>
        </w:rPr>
        <w:tab/>
        <w:t>Only you know my weaknesses</w:t>
      </w:r>
    </w:p>
    <w:sectPr>
      <w:pgSz w:h="11907" w:orient="landscape" w:w="16839"/>
      <w:pgMar w:bottom="720" w:footer="709" w:gutter="0" w:header="709" w:left="720" w:right="720" w:top="720"/>
      <w:cols w:num="3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10"/>
  <w:doNotDisplayPageBoundaries w:val="1"/>
  <w:hideGrammaticalErrors w:val="1"/>
  <w:proofState w:spelling="clean"/>
  <w:defaultTabStop w:val="34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3C"/>
    <w:rsid w:val="000471E0"/>
    <w:rsid w:val="001751F2"/>
    <w:rsid w:val="00247901"/>
    <w:rsid w:val="003641E2"/>
    <w:rsid w:val="00426481"/>
    <w:rsid w:val="005121B2"/>
    <w:rsid w:val="00953F2E"/>
    <w:rsid w:val="00A9391E"/>
    <w:rsid w:val="00C2133C"/>
    <w:rsid w:val="00C4069A"/>
    <w:rsid w:val="00CE1B3D"/>
    <w:rsid w:val="00D90C17"/>
    <w:rsid w:val="00E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pap-029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1F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1F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pap-0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3D"/>
    <w:rPr>
      <w:rFonts w:ascii="Segoe UI" w:hAnsi="Segoe UI" w:cs="Segoe UI"/>
      <w:noProof/>
      <w:sz w:val="18"/>
      <w:szCs w:val="18"/>
      <w:lang w:val="pap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settings.xml" Type="http://schemas.openxmlformats.org/officeDocument/2006/relationships/settings"></Relationship><Relationship Id="rId3" Target="fontTable.xml" Type="http://schemas.openxmlformats.org/officeDocument/2006/relationships/fontTable"></Relationship><Relationship Id="rId4" Target="webSettings.xml" Type="http://schemas.openxmlformats.org/officeDocument/2006/relationships/webSettings"></Relationship><Relationship Id="rId5" Target="styles.xml" Type="http://schemas.openxmlformats.org/officeDocument/2006/relationships/styles"></Relationship><Relationship Id="rId6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AB0D-E40C-4602-8FBC-ADDFDE69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/>
  <Pages>45</Pages>
  <Words>17681</Words>
  <Characters>90327</Characters>
  <Lines>839</Lines>
  <Paragraphs>236</Paragraphs>
  <TotalTime>37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113498</CharactersWithSpaces>
  <SharedDoc>0</SharedDoc>
  <HyperlinksChanged>0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strela</dc:creator>
  <cp:keywords/>
  <dc:description/>
  <cp:lastModifiedBy>Pedro Estrela</cp:lastModifiedBy>
  <cp:revision>7</cp:revision>
  <cp:lastPrinted>2018-10-12T12:04:00Z</cp:lastPrinted>
  <dcterms:created xsi:type="dcterms:W3CDTF">2018-10-12T11:59:00Z</dcterms:created>
  <dcterms:modified xsi:type="dcterms:W3CDTF">2018-11-06T11:40:00Z</dcterms:modified>
</cp:coreProperties>
</file>